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4038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43"/>
        <w:gridCol w:w="1843"/>
        <w:gridCol w:w="2272"/>
      </w:tblGrid>
      <w:tr w:rsidR="00960ADD" w:rsidRPr="003776C1" w14:paraId="2AFC4B13" w14:textId="77777777" w:rsidTr="001F6109">
        <w:trPr>
          <w:trHeight w:val="675"/>
        </w:trPr>
        <w:tc>
          <w:tcPr>
            <w:tcW w:w="14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5813" w14:textId="561B05B0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5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14:paraId="3EE9D0CE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14:paraId="59FBB615" w14:textId="77777777" w:rsidTr="001F6109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8E262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235" w14:textId="77777777"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578" w14:textId="77777777"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2ABF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62C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14:paraId="4D599FC5" w14:textId="77777777" w:rsidTr="001F6109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423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AC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85D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0FE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58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14:paraId="3EFEBF1B" w14:textId="77777777" w:rsidTr="001F610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6B7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E68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0E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59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30D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14:paraId="35903108" w14:textId="77777777" w:rsidTr="001F6109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6504A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CC8" w14:textId="77777777" w:rsidR="00960ADD" w:rsidRPr="00BE337B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"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E560F" w14:textId="419B1EFE" w:rsidR="007B7A9D" w:rsidRPr="00BE337B" w:rsidRDefault="002910E9" w:rsidP="0029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AC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5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4B9A" w14:textId="0F0EE5E8" w:rsidR="00960ADD" w:rsidRPr="00BE337B" w:rsidRDefault="002910E9" w:rsidP="0029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  <w:r w:rsidR="001F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</w:t>
            </w:r>
            <w:r w:rsidR="001F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917BA" w14:textId="0E9F0768" w:rsidR="00960ADD" w:rsidRPr="00BE337B" w:rsidRDefault="002910E9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 078, 85</w:t>
            </w:r>
          </w:p>
        </w:tc>
      </w:tr>
      <w:tr w:rsidR="00960ADD" w:rsidRPr="00BE337B" w14:paraId="2F645469" w14:textId="77777777" w:rsidTr="001F6109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E07C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6C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C100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8E694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2A3D7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14:paraId="15039F83" w14:textId="77777777" w:rsidTr="001F6109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09CD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628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A75A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1B9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1BB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14:paraId="2714EC3F" w14:textId="77777777" w:rsidTr="001F6109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E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2BB1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795" w14:textId="77777777" w:rsidR="00960ADD" w:rsidRPr="00BE337B" w:rsidRDefault="00AC4BA2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7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09" w14:textId="721ECD9C" w:rsidR="00960ADD" w:rsidRPr="00BE337B" w:rsidRDefault="001F6109" w:rsidP="0029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91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</w:t>
            </w:r>
            <w:r w:rsidR="00291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AC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91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DF" w14:textId="4C3085CE" w:rsidR="00960ADD" w:rsidRPr="00BE337B" w:rsidRDefault="002910E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27,53</w:t>
            </w:r>
          </w:p>
        </w:tc>
      </w:tr>
      <w:tr w:rsidR="00960ADD" w:rsidRPr="00BE337B" w14:paraId="179FD814" w14:textId="77777777" w:rsidTr="001F6109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442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9ABB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135" w14:textId="77777777" w:rsidR="00960ADD" w:rsidRPr="00BE337B" w:rsidRDefault="00AC4BA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008" w14:textId="55CA6D38" w:rsidR="00960ADD" w:rsidRPr="00BE337B" w:rsidRDefault="002910E9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,9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C1" w14:textId="562EAC62" w:rsidR="00960ADD" w:rsidRPr="00BE337B" w:rsidRDefault="002910E9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,95</w:t>
            </w:r>
          </w:p>
        </w:tc>
      </w:tr>
      <w:tr w:rsidR="00960ADD" w:rsidRPr="00BE337B" w14:paraId="706BE2D1" w14:textId="77777777" w:rsidTr="001F6109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52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7F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EE0" w14:textId="7E7A5797" w:rsidR="00960ADD" w:rsidRDefault="002910E9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15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7D63" w14:textId="7224E2C7" w:rsidR="00960ADD" w:rsidRDefault="00680588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88,7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D1C1B" w14:textId="51C94AD2" w:rsidR="00960ADD" w:rsidRDefault="00680588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88,79</w:t>
            </w:r>
          </w:p>
        </w:tc>
      </w:tr>
      <w:tr w:rsidR="00960ADD" w:rsidRPr="00BE337B" w14:paraId="6301C75B" w14:textId="77777777" w:rsidTr="001F6109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4FCD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0A0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550F" w14:textId="1A786DFF" w:rsidR="00960ADD" w:rsidRDefault="002910E9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85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41" w14:textId="0F867EE2" w:rsidR="00AC4BA2" w:rsidRDefault="002910E9" w:rsidP="00AF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7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87D" w14:textId="12A5572C" w:rsidR="00960ADD" w:rsidRDefault="002910E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76</w:t>
            </w:r>
          </w:p>
        </w:tc>
      </w:tr>
      <w:tr w:rsidR="00960ADD" w:rsidRPr="00BE337B" w14:paraId="4339E73F" w14:textId="77777777" w:rsidTr="001F6109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E951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8B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9B2" w14:textId="37E0FE36" w:rsidR="00960ADD" w:rsidRDefault="00AF2FF1" w:rsidP="0068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65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D99" w14:textId="24244FEC" w:rsidR="00960ADD" w:rsidRPr="008E5461" w:rsidRDefault="00AF2FF1" w:rsidP="0029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91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1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</w:t>
            </w:r>
            <w:r w:rsidR="00AC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91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1EA" w14:textId="2E50B960" w:rsidR="00960ADD" w:rsidRDefault="002910E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94,05</w:t>
            </w:r>
          </w:p>
        </w:tc>
      </w:tr>
    </w:tbl>
    <w:p w14:paraId="1F69428A" w14:textId="77777777" w:rsidR="001C136E" w:rsidRPr="00960ADD" w:rsidRDefault="001C136E">
      <w:pPr>
        <w:rPr>
          <w:u w:val="single"/>
        </w:rPr>
      </w:pPr>
    </w:p>
    <w:p w14:paraId="242A7C21" w14:textId="77777777"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DA11D7" w:rsidRPr="00BE337B" w14:paraId="2F9E7D84" w14:textId="77777777" w:rsidTr="00AC4BA2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C938" w14:textId="77777777" w:rsidR="00DA11D7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AE8" w14:textId="77777777"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DA7" w14:textId="77777777" w:rsidR="00DA11D7" w:rsidRDefault="00AC4BA2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5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  <w:r w:rsidR="00DD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B33" w14:textId="77777777" w:rsidR="00DA11D7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D3" w14:textId="77777777" w:rsidR="00DA11D7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C2A4A" w:rsidRPr="00BE337B" w14:paraId="55DE8A37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DD4" w14:textId="77777777" w:rsidR="00FC2A4A" w:rsidRPr="00FC2A4A" w:rsidRDefault="00AC4BA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2A4A" w:rsidRPr="00FC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5CA" w14:textId="77777777" w:rsidR="00FC2A4A" w:rsidRPr="00FC2A4A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3C6F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еспечение населения Никольского городского поселения Тосненского района Ленинградской области питьевой водой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641" w14:textId="77777777" w:rsidR="00FC2A4A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66F" w14:textId="7A1C7FF8" w:rsidR="00FC2A4A" w:rsidRDefault="002910E9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2,2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A5A" w14:textId="1B50FB88" w:rsidR="00FC2A4A" w:rsidRDefault="002910E9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2,24</w:t>
            </w:r>
          </w:p>
        </w:tc>
      </w:tr>
      <w:tr w:rsidR="0080390B" w:rsidRPr="00BE337B" w14:paraId="5B3084F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2FF" w14:textId="77777777" w:rsidR="0080390B" w:rsidRPr="00FC2A4A" w:rsidRDefault="0080390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382" w14:textId="77777777" w:rsidR="0080390B" w:rsidRPr="00DD6A33" w:rsidRDefault="00DD6A33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06" w14:textId="77777777" w:rsidR="0080390B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49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0D6" w14:textId="77777777" w:rsidR="0080390B" w:rsidRDefault="00DD6A33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D20" w14:textId="77777777" w:rsidR="0080390B" w:rsidRDefault="00DD6A3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90B" w:rsidRPr="00BE337B" w14:paraId="56361F0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81A6" w14:textId="77777777" w:rsidR="0080390B" w:rsidRPr="00FC2A4A" w:rsidRDefault="00DD6A3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AFCB" w14:textId="77777777" w:rsidR="0080390B" w:rsidRPr="00DD6A33" w:rsidRDefault="00DD6A33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D90" w14:textId="77777777" w:rsidR="0080390B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38,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FF5" w14:textId="77777777" w:rsidR="0080390B" w:rsidRDefault="00AC4BA2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80,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A2F" w14:textId="77777777" w:rsidR="0080390B" w:rsidRDefault="00AC4BA2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80,17</w:t>
            </w:r>
          </w:p>
        </w:tc>
      </w:tr>
      <w:tr w:rsidR="009C0EE2" w:rsidRPr="00BE337B" w14:paraId="11B82F03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B55F" w14:textId="5702CB2D" w:rsidR="009C0EE2" w:rsidRDefault="009C0EE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435" w14:textId="3240A897" w:rsidR="009C0EE2" w:rsidRPr="00DD6A33" w:rsidRDefault="009C0EE2" w:rsidP="007A00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Тосненского  района Ленинградской области в 2020-2022 годах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606" w14:textId="6E3DED0B" w:rsidR="009C0EE2" w:rsidRDefault="009C0EE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5" w14:textId="58BBB198" w:rsidR="009C0EE2" w:rsidRDefault="009C0EE2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121" w14:textId="339909C8" w:rsidR="009C0EE2" w:rsidRDefault="009C0EE2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C0EE2" w:rsidRPr="00BE337B" w14:paraId="2300B626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3C5C" w14:textId="7CC4785F" w:rsidR="009C0EE2" w:rsidRDefault="009C0EE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7F56" w14:textId="0E0465A5" w:rsidR="009C0EE2" w:rsidRDefault="009C0EE2" w:rsidP="007A00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орьба с борщевиком Сосновского на территории Никольского городского поселения Тосненского района Ленинградской области на 2020-2024 годы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C34F" w14:textId="5EBBB6B4" w:rsidR="009C0EE2" w:rsidRDefault="009C0EE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88F6" w14:textId="2C021CA0" w:rsidR="009C0EE2" w:rsidRDefault="009C0EE2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285A" w14:textId="6810F552" w:rsidR="009C0EE2" w:rsidRDefault="009C0EE2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14:paraId="362E6CD1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DE42" w14:textId="77777777"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E14" w14:textId="77777777"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433E8E2" w14:textId="77777777"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14:paraId="5679E3FE" w14:textId="77777777"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77" w14:textId="51CBFE6D" w:rsidR="003776C1" w:rsidRPr="00680588" w:rsidRDefault="002910E9" w:rsidP="0068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</w:t>
            </w:r>
            <w:r w:rsidRP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  <w:r w:rsidRP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4E1" w14:textId="066A1008" w:rsidR="003776C1" w:rsidRPr="00680588" w:rsidRDefault="00680588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 195,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7AD" w14:textId="55967852" w:rsidR="003776C1" w:rsidRPr="00680588" w:rsidRDefault="00680588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195,34</w:t>
            </w:r>
          </w:p>
        </w:tc>
      </w:tr>
    </w:tbl>
    <w:p w14:paraId="2E116704" w14:textId="77777777"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64E7C"/>
    <w:rsid w:val="000956B2"/>
    <w:rsid w:val="00110F31"/>
    <w:rsid w:val="001326D4"/>
    <w:rsid w:val="0013612A"/>
    <w:rsid w:val="00180724"/>
    <w:rsid w:val="001C136E"/>
    <w:rsid w:val="001C537F"/>
    <w:rsid w:val="001C784C"/>
    <w:rsid w:val="001F6109"/>
    <w:rsid w:val="00225B66"/>
    <w:rsid w:val="0025761E"/>
    <w:rsid w:val="00282331"/>
    <w:rsid w:val="002910E9"/>
    <w:rsid w:val="002B7103"/>
    <w:rsid w:val="00310B98"/>
    <w:rsid w:val="00317C02"/>
    <w:rsid w:val="00342D43"/>
    <w:rsid w:val="00374776"/>
    <w:rsid w:val="003776C1"/>
    <w:rsid w:val="003A6836"/>
    <w:rsid w:val="003B44F4"/>
    <w:rsid w:val="003C6F53"/>
    <w:rsid w:val="00445C19"/>
    <w:rsid w:val="00503763"/>
    <w:rsid w:val="005248A2"/>
    <w:rsid w:val="00562B3E"/>
    <w:rsid w:val="005714CF"/>
    <w:rsid w:val="00572958"/>
    <w:rsid w:val="00614DB6"/>
    <w:rsid w:val="0063786C"/>
    <w:rsid w:val="00680588"/>
    <w:rsid w:val="00692213"/>
    <w:rsid w:val="006B4C54"/>
    <w:rsid w:val="006D2DC7"/>
    <w:rsid w:val="0073247E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C6188"/>
    <w:rsid w:val="008D6FF6"/>
    <w:rsid w:val="008E0939"/>
    <w:rsid w:val="008E5461"/>
    <w:rsid w:val="009051A8"/>
    <w:rsid w:val="00905F45"/>
    <w:rsid w:val="00925243"/>
    <w:rsid w:val="00945570"/>
    <w:rsid w:val="00960ADD"/>
    <w:rsid w:val="009946AD"/>
    <w:rsid w:val="00996C30"/>
    <w:rsid w:val="009B5BBC"/>
    <w:rsid w:val="009C0EE2"/>
    <w:rsid w:val="009F440E"/>
    <w:rsid w:val="009F75A4"/>
    <w:rsid w:val="00A64648"/>
    <w:rsid w:val="00A70123"/>
    <w:rsid w:val="00A7664F"/>
    <w:rsid w:val="00AA2019"/>
    <w:rsid w:val="00AC49B4"/>
    <w:rsid w:val="00AC4BA2"/>
    <w:rsid w:val="00AF2FF1"/>
    <w:rsid w:val="00B32F2E"/>
    <w:rsid w:val="00B505F5"/>
    <w:rsid w:val="00B7611C"/>
    <w:rsid w:val="00B764F3"/>
    <w:rsid w:val="00BA2986"/>
    <w:rsid w:val="00BE337B"/>
    <w:rsid w:val="00C4343A"/>
    <w:rsid w:val="00C55B72"/>
    <w:rsid w:val="00C82F35"/>
    <w:rsid w:val="00C96248"/>
    <w:rsid w:val="00CA3469"/>
    <w:rsid w:val="00CB2547"/>
    <w:rsid w:val="00CD7E01"/>
    <w:rsid w:val="00D12695"/>
    <w:rsid w:val="00D71CF0"/>
    <w:rsid w:val="00DA11D7"/>
    <w:rsid w:val="00DD6A33"/>
    <w:rsid w:val="00DF165F"/>
    <w:rsid w:val="00E05A7C"/>
    <w:rsid w:val="00E758CD"/>
    <w:rsid w:val="00E84123"/>
    <w:rsid w:val="00F07EC8"/>
    <w:rsid w:val="00F11B50"/>
    <w:rsid w:val="00F43EA9"/>
    <w:rsid w:val="00F521E2"/>
    <w:rsid w:val="00F70681"/>
    <w:rsid w:val="00F953FD"/>
    <w:rsid w:val="00FB5445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6DC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332B-A5C8-4E1A-8387-FA406E2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6</cp:revision>
  <cp:lastPrinted>2020-10-08T07:56:00Z</cp:lastPrinted>
  <dcterms:created xsi:type="dcterms:W3CDTF">2020-08-03T06:20:00Z</dcterms:created>
  <dcterms:modified xsi:type="dcterms:W3CDTF">2020-10-08T07:57:00Z</dcterms:modified>
</cp:coreProperties>
</file>